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186C1173" w:rsidR="008C06D8" w:rsidRPr="008C06D8" w:rsidRDefault="00FC3CAD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093A361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FC3CAD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6E6D69B5" w:rsidR="00A31664" w:rsidRPr="00FC3CAD" w:rsidRDefault="00FC3CAD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C3CAD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FC3CAD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FC3CAD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4B788B1B" w:rsidR="00A31664" w:rsidRPr="00ED3AD9" w:rsidRDefault="007D6AE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280D52C0" w:rsidR="00A31664" w:rsidRPr="00ED3AD9" w:rsidRDefault="007D6AE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D6AE0">
                  <w:rPr>
                    <w:rFonts w:ascii="Arial" w:hAnsi="Arial" w:cs="Arial"/>
                    <w:sz w:val="22"/>
                    <w:szCs w:val="22"/>
                  </w:rPr>
                  <w:t>Podpora a optimalizace docházkového systému INFOS a sw upgrade terminálů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5BBAB762" w:rsidR="00EC2D4C" w:rsidRPr="00ED3AD9" w:rsidRDefault="007D6AE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D6AE0">
                  <w:rPr>
                    <w:rFonts w:ascii="Arial" w:hAnsi="Arial" w:cs="Arial"/>
                    <w:sz w:val="22"/>
                    <w:szCs w:val="22"/>
                  </w:rPr>
                  <w:t>SZ SPU 243035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5400686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rFonts w:ascii="Arial" w:hAnsi="Arial" w:cs="Arial"/>
                  <w:b w:val="0"/>
                  <w:bCs/>
                  <w:sz w:val="22"/>
                  <w:szCs w:val="22"/>
                </w:rPr>
              </w:sdtEndPr>
              <w:sdtContent>
                <w:r w:rsidR="007D6AE0">
                  <w:rPr>
                    <w:rStyle w:val="Styl8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2EADC5B" w:rsidR="005418B2" w:rsidRPr="00ED3AD9" w:rsidRDefault="007D6AE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5FA865C" w:rsidR="00EC2D4C" w:rsidRPr="00ED3AD9" w:rsidRDefault="007D6AE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3FF2EDC" w:rsidR="00AB7940" w:rsidRPr="00ED3AD9" w:rsidRDefault="00A477D9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A477D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/vz0005075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A477D9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7E234932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D6AE0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A7257F8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D6AE0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6BC1572E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D6AE0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4F3F51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D6AE0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9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3F6F6A29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A96A0E9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44429535" w14:textId="77777777" w:rsidR="00DD3EC1" w:rsidRPr="00EA052E" w:rsidRDefault="00DD3EC1" w:rsidP="00EA052E">
      <w:pPr>
        <w:pStyle w:val="Odstavecseseznamem"/>
        <w:spacing w:line="280" w:lineRule="atLeast"/>
        <w:rPr>
          <w:rFonts w:ascii="Arial" w:hAnsi="Arial" w:cs="Arial"/>
          <w:sz w:val="22"/>
          <w:szCs w:val="22"/>
        </w:rPr>
      </w:pPr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D4D91B5" w14:textId="7AFD2B66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C0572F">
        <w:rPr>
          <w:rFonts w:ascii="Arial" w:hAnsi="Arial" w:cs="Arial"/>
          <w:sz w:val="22"/>
          <w:szCs w:val="22"/>
        </w:rPr>
        <w:t xml:space="preserve"> </w:t>
      </w:r>
      <w:r w:rsidR="00C0572F" w:rsidRPr="00C0572F">
        <w:rPr>
          <w:rFonts w:ascii="Arial" w:hAnsi="Arial" w:cs="Arial"/>
          <w:b/>
          <w:bCs/>
          <w:sz w:val="22"/>
          <w:szCs w:val="22"/>
        </w:rPr>
        <w:t>1</w:t>
      </w:r>
      <w:r w:rsidRPr="00C0572F">
        <w:rPr>
          <w:rFonts w:ascii="Arial" w:hAnsi="Arial" w:cs="Arial"/>
          <w:b/>
          <w:bCs/>
          <w:sz w:val="22"/>
          <w:szCs w:val="22"/>
        </w:rPr>
        <w:t xml:space="preserve"> referenční </w:t>
      </w:r>
      <w:r w:rsidR="007D6AE0" w:rsidRPr="00C0572F">
        <w:rPr>
          <w:rFonts w:ascii="Arial" w:hAnsi="Arial" w:cs="Arial"/>
          <w:b/>
          <w:bCs/>
          <w:sz w:val="22"/>
          <w:szCs w:val="22"/>
        </w:rPr>
        <w:t>služb</w:t>
      </w:r>
      <w:r w:rsidR="00C0572F" w:rsidRPr="00C0572F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:</w:t>
      </w:r>
    </w:p>
    <w:p w14:paraId="4EEEAECC" w14:textId="19D445FD" w:rsidR="009D6E7B" w:rsidRDefault="009D6E7B" w:rsidP="009D6E7B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</w:t>
      </w:r>
      <w:r w:rsidR="00C0572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yl</w:t>
      </w:r>
      <w:r w:rsidR="00C057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alizován</w:t>
      </w:r>
      <w:r w:rsidR="00C0572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</w:t>
      </w:r>
      <w:r w:rsidR="00B71A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>
          <w:rPr>
            <w:b/>
            <w:bCs/>
          </w:rPr>
        </w:sdtEndPr>
        <w:sdtContent>
          <w:r w:rsidR="007D6AE0" w:rsidRPr="00C0572F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sdtContent>
      </w:sdt>
      <w:r w:rsidR="00272721" w:rsidRPr="00C057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72F">
        <w:rPr>
          <w:rFonts w:ascii="Arial" w:hAnsi="Arial" w:cs="Arial"/>
          <w:b/>
          <w:bCs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 xml:space="preserve"> před zahájením řízení</w:t>
      </w:r>
      <w:r w:rsidR="00651EE1">
        <w:rPr>
          <w:rFonts w:ascii="Arial" w:hAnsi="Arial" w:cs="Arial"/>
          <w:sz w:val="22"/>
          <w:szCs w:val="22"/>
        </w:rPr>
        <w:t>;</w:t>
      </w:r>
    </w:p>
    <w:p w14:paraId="6E928A05" w14:textId="4753DD15" w:rsidR="009D6E7B" w:rsidRDefault="00651EE1" w:rsidP="009D6E7B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ichž předmětem</w:t>
      </w:r>
      <w:r w:rsidR="00C0572F">
        <w:rPr>
          <w:rFonts w:ascii="Arial" w:hAnsi="Arial" w:cs="Arial"/>
          <w:sz w:val="22"/>
          <w:szCs w:val="22"/>
        </w:rPr>
        <w:t xml:space="preserve"> </w:t>
      </w:r>
      <w:r w:rsidRPr="00B71AB8">
        <w:rPr>
          <w:rFonts w:ascii="Arial" w:hAnsi="Arial" w:cs="Arial"/>
          <w:sz w:val="22"/>
          <w:szCs w:val="22"/>
        </w:rPr>
        <w:t>bylo</w:t>
      </w:r>
      <w:r w:rsidR="00C0572F">
        <w:rPr>
          <w:rFonts w:ascii="Arial" w:hAnsi="Arial" w:cs="Arial"/>
          <w:sz w:val="22"/>
          <w:szCs w:val="22"/>
        </w:rPr>
        <w:t xml:space="preserve"> plnění</w:t>
      </w:r>
      <w:r w:rsidR="00B71AB8" w:rsidRP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29814265"/>
          <w:placeholder>
            <w:docPart w:val="9B81CC7A895A4CCFA9EF3E1BA1A718A6"/>
          </w:placeholder>
        </w:sdtPr>
        <w:sdtEndPr/>
        <w:sdtContent>
          <w:r w:rsidR="00C0572F" w:rsidRPr="00C0572F">
            <w:rPr>
              <w:rFonts w:ascii="Arial" w:hAnsi="Arial" w:cs="Arial"/>
              <w:b/>
              <w:bCs/>
              <w:sz w:val="22"/>
              <w:szCs w:val="22"/>
            </w:rPr>
            <w:t>obdobné služby charakteru podpory provozu aplikací</w:t>
          </w:r>
        </w:sdtContent>
      </w:sdt>
      <w:r>
        <w:rPr>
          <w:rFonts w:ascii="Arial" w:hAnsi="Arial" w:cs="Arial"/>
          <w:sz w:val="22"/>
          <w:szCs w:val="22"/>
        </w:rPr>
        <w:t xml:space="preserve"> ;</w:t>
      </w:r>
    </w:p>
    <w:p w14:paraId="17806E50" w14:textId="5AB264EB" w:rsidR="00651EE1" w:rsidRPr="00651EE1" w:rsidRDefault="00651EE1" w:rsidP="00651EE1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ichž minimální hodnota činila alespoň</w:t>
      </w:r>
      <w:r w:rsidR="002727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75567549"/>
          <w:placeholder>
            <w:docPart w:val="CE23670AAD3541EBB6F5A7C813F7E961"/>
          </w:placeholder>
        </w:sdtPr>
        <w:sdtEndPr/>
        <w:sdtContent>
          <w:r w:rsidR="00C0572F" w:rsidRPr="00C0572F">
            <w:rPr>
              <w:rFonts w:ascii="Arial" w:hAnsi="Arial" w:cs="Arial"/>
              <w:b/>
              <w:bCs/>
              <w:sz w:val="22"/>
              <w:szCs w:val="22"/>
            </w:rPr>
            <w:t>600 000</w:t>
          </w:r>
        </w:sdtContent>
      </w:sdt>
      <w:r w:rsidRPr="00C0572F">
        <w:rPr>
          <w:rFonts w:ascii="Arial" w:hAnsi="Arial" w:cs="Arial"/>
          <w:b/>
          <w:bCs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</w:rPr>
        <w:t>;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08DF889D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referenční </w:t>
      </w:r>
      <w:r w:rsidR="00CD69DB">
        <w:rPr>
          <w:rFonts w:ascii="Arial" w:hAnsi="Arial" w:cs="Arial"/>
          <w:sz w:val="22"/>
          <w:szCs w:val="22"/>
        </w:rPr>
        <w:t>služb</w:t>
      </w:r>
      <w:r w:rsidR="00C0572F">
        <w:rPr>
          <w:rFonts w:ascii="Arial" w:hAnsi="Arial" w:cs="Arial"/>
          <w:sz w:val="22"/>
          <w:szCs w:val="22"/>
        </w:rPr>
        <w:t>ě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0572F" w:rsidRPr="000162E4" w14:paraId="325A768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F1372FF" w14:textId="13FAAE73" w:rsidR="00C0572F" w:rsidRPr="000162E4" w:rsidRDefault="00C0572F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dnot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394053"/>
            <w:placeholder>
              <w:docPart w:val="B916679014C04BE3893C3193971B0CFB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82F86FD" w14:textId="78A26F51" w:rsidR="00C0572F" w:rsidRDefault="00662F6F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62F6F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finanční hodnotu plnění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8FE68DA" w14:textId="2BAE0251" w:rsidR="00917389" w:rsidRPr="00B71AB8" w:rsidRDefault="00917389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</w:p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7777777" w:rsidR="00917389" w:rsidRPr="00BF415A" w:rsidRDefault="00917389" w:rsidP="00BF415A">
      <w:pPr>
        <w:pStyle w:val="Odrky2"/>
        <w:numPr>
          <w:ilvl w:val="0"/>
          <w:numId w:val="0"/>
        </w:numPr>
        <w:rPr>
          <w:b w:val="0"/>
          <w:bCs/>
        </w:rPr>
      </w:pPr>
      <w:r w:rsidRPr="00BF415A">
        <w:rPr>
          <w:b w:val="0"/>
          <w:bCs/>
        </w:rPr>
        <w:t>Účastník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1D4EC6E8" w:rsidR="00BF415A" w:rsidRPr="001E2961" w:rsidRDefault="001E2961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E29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ová nabídková cena za Hot-line, servisní technickou a uživatelskou podporu WATT systému za 48 měsíců v 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A477D9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  <w:tr w:rsidR="00BF415A" w:rsidRPr="007F4903" w14:paraId="245BC133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27687F84" w14:textId="57D0DBC2" w:rsidR="00BF415A" w:rsidRPr="001E2961" w:rsidRDefault="001E2961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E29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za 1 hodinu práce programátora v Kč bez DPH</w:t>
            </w:r>
          </w:p>
        </w:tc>
        <w:tc>
          <w:tcPr>
            <w:tcW w:w="2689" w:type="pct"/>
            <w:vAlign w:val="center"/>
          </w:tcPr>
          <w:p w14:paraId="6EF0BBA6" w14:textId="520247C2" w:rsidR="00BF415A" w:rsidRPr="00B71AB8" w:rsidRDefault="00A477D9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155870"/>
                <w:placeholder>
                  <w:docPart w:val="033D544B978841D19E7F57D5360CD977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 w:rsidR="001E2961" w:rsidRP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nabídkovou cenu za 1 hodinu práce programátora</w:t>
                </w:r>
                <w:r w:rsidR="009967F5" w:rsidRP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E2961">
              <w:rPr>
                <w:rFonts w:ascii="Arial" w:hAnsi="Arial" w:cs="Arial"/>
                <w:sz w:val="22"/>
                <w:szCs w:val="22"/>
              </w:rPr>
              <w:t>v Kč bez DPH</w:t>
            </w:r>
          </w:p>
        </w:tc>
      </w:tr>
      <w:tr w:rsidR="001E2961" w:rsidRPr="007F4903" w14:paraId="293DEF8A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</w:tcPr>
          <w:p w14:paraId="70FAF07C" w14:textId="04ABD7DB" w:rsidR="001E2961" w:rsidRPr="001E2961" w:rsidRDefault="001E2961" w:rsidP="001E29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green"/>
              </w:rPr>
            </w:pPr>
            <w:r w:rsidRPr="001E29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za 1 hodinu práce technika v Kč bez DPH</w:t>
            </w:r>
          </w:p>
        </w:tc>
        <w:tc>
          <w:tcPr>
            <w:tcW w:w="2689" w:type="pct"/>
            <w:vAlign w:val="center"/>
          </w:tcPr>
          <w:p w14:paraId="65E8A63A" w14:textId="4FB50500" w:rsidR="001E2961" w:rsidRDefault="00A477D9" w:rsidP="001E296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6804089"/>
                <w:placeholder>
                  <w:docPart w:val="BB0AF83142954B27A0BB4BD89BA2C3B3"/>
                </w:placeholder>
                <w:showingPlcHdr/>
              </w:sdtPr>
              <w:sdtEndPr/>
              <w:sdtContent>
                <w:r w:rsidR="001E2961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Vyplňte </w:t>
                </w:r>
                <w:r w:rsidR="001E2961" w:rsidRP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nabídkovou cenu za 1 hodinu práce </w:t>
                </w:r>
                <w:r w:rsid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technika</w:t>
                </w:r>
                <w:r w:rsidR="001E2961" w:rsidRPr="001E2961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sdtContent>
            </w:sdt>
            <w:r w:rsidR="001E2961" w:rsidRPr="00B71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E2961">
              <w:rPr>
                <w:rFonts w:ascii="Arial" w:hAnsi="Arial" w:cs="Arial"/>
                <w:sz w:val="22"/>
                <w:szCs w:val="22"/>
              </w:rPr>
              <w:t>v Kč bez DPH</w:t>
            </w:r>
          </w:p>
        </w:tc>
      </w:tr>
    </w:tbl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7FBC0138" w:rsidR="008C303D" w:rsidRPr="00A477D9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A477D9">
        <w:rPr>
          <w:b w:val="0"/>
          <w:bCs/>
        </w:rPr>
        <w:t xml:space="preserve">Např. Vyplněná příloha č. </w:t>
      </w:r>
      <w:r w:rsidR="00A477D9" w:rsidRPr="00A477D9">
        <w:rPr>
          <w:b w:val="0"/>
          <w:bCs/>
        </w:rPr>
        <w:t>2</w:t>
      </w:r>
      <w:r w:rsidRPr="00A477D9">
        <w:rPr>
          <w:b w:val="0"/>
          <w:bCs/>
        </w:rPr>
        <w:t xml:space="preserve"> výzvy – Smlouva </w:t>
      </w:r>
    </w:p>
    <w:p w14:paraId="30FEB7BB" w14:textId="77777777" w:rsidR="008C303D" w:rsidRDefault="008C303D" w:rsidP="008C303D">
      <w:pPr>
        <w:pStyle w:val="Odrky2"/>
        <w:numPr>
          <w:ilvl w:val="0"/>
          <w:numId w:val="0"/>
        </w:numPr>
        <w:ind w:left="720" w:hanging="360"/>
        <w:rPr>
          <w:b w:val="0"/>
          <w:bCs/>
          <w:highlight w:val="green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238F8"/>
    <w:rsid w:val="00043F9A"/>
    <w:rsid w:val="0006609D"/>
    <w:rsid w:val="0007015A"/>
    <w:rsid w:val="00074F29"/>
    <w:rsid w:val="00095BC3"/>
    <w:rsid w:val="000B60CD"/>
    <w:rsid w:val="000C4EB9"/>
    <w:rsid w:val="000C7506"/>
    <w:rsid w:val="000E3035"/>
    <w:rsid w:val="00103F3E"/>
    <w:rsid w:val="001223DA"/>
    <w:rsid w:val="00144453"/>
    <w:rsid w:val="001B6193"/>
    <w:rsid w:val="001E2961"/>
    <w:rsid w:val="00233C4A"/>
    <w:rsid w:val="0027110F"/>
    <w:rsid w:val="00272721"/>
    <w:rsid w:val="002C2BA7"/>
    <w:rsid w:val="002D31DC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95F9F"/>
    <w:rsid w:val="004C1444"/>
    <w:rsid w:val="004C38F1"/>
    <w:rsid w:val="00515B52"/>
    <w:rsid w:val="005418B2"/>
    <w:rsid w:val="00561144"/>
    <w:rsid w:val="00572232"/>
    <w:rsid w:val="00592E5C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62F6F"/>
    <w:rsid w:val="00690CA6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D6AE0"/>
    <w:rsid w:val="007E79DF"/>
    <w:rsid w:val="007F021B"/>
    <w:rsid w:val="007F4903"/>
    <w:rsid w:val="00812DB1"/>
    <w:rsid w:val="00855635"/>
    <w:rsid w:val="008C06D8"/>
    <w:rsid w:val="008C303D"/>
    <w:rsid w:val="008C53F9"/>
    <w:rsid w:val="008E68EA"/>
    <w:rsid w:val="008F28F7"/>
    <w:rsid w:val="00900F4F"/>
    <w:rsid w:val="00917389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31664"/>
    <w:rsid w:val="00A404CB"/>
    <w:rsid w:val="00A477D9"/>
    <w:rsid w:val="00A51B00"/>
    <w:rsid w:val="00A544F7"/>
    <w:rsid w:val="00A9196C"/>
    <w:rsid w:val="00AB7940"/>
    <w:rsid w:val="00AD6C7C"/>
    <w:rsid w:val="00B1440A"/>
    <w:rsid w:val="00B16011"/>
    <w:rsid w:val="00B54C9B"/>
    <w:rsid w:val="00B57EF5"/>
    <w:rsid w:val="00B71AB8"/>
    <w:rsid w:val="00BF415A"/>
    <w:rsid w:val="00C0572F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D16F79"/>
    <w:rsid w:val="00D408AD"/>
    <w:rsid w:val="00DA1C5C"/>
    <w:rsid w:val="00DA3077"/>
    <w:rsid w:val="00DB5CEE"/>
    <w:rsid w:val="00DC2EDD"/>
    <w:rsid w:val="00DC3DC2"/>
    <w:rsid w:val="00DD3EC1"/>
    <w:rsid w:val="00DE0953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3CAD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/vz000507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BE7B57" w:rsidP="00BE7B57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BE7B57" w:rsidP="00BE7B57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BE7B57" w:rsidP="00BE7B57">
          <w:pPr>
            <w:pStyle w:val="4AEBF7B728994615BDD3BDEB9D02C05B2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BE7B57" w:rsidP="00BE7B57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BE7B57" w:rsidP="00BE7B57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BE7B57" w:rsidP="00BE7B57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BE7B57" w:rsidP="00BE7B57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BE7B57" w:rsidP="00BE7B57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BE7B57" w:rsidP="00BE7B57">
          <w:pPr>
            <w:pStyle w:val="F91CDB54E93843AF89E2AF7B9F737DA02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BE7B57" w:rsidP="00BE7B57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BE7B57" w:rsidP="00BE7B57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BE7B57" w:rsidP="00BE7B57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BE7B57" w:rsidP="00BE7B57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BE7B57" w:rsidP="00BE7B57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BE7B57" w:rsidP="00BE7B57">
          <w:pPr>
            <w:pStyle w:val="662A77B5DC8549CAB91966E491B7F13C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BE7B57" w:rsidP="00BE7B57">
          <w:pPr>
            <w:pStyle w:val="2178516CF22C40FDBF595B3F429C284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BE7B57" w:rsidP="00BE7B57">
          <w:pPr>
            <w:pStyle w:val="D1759F18F58E4E489F6958657C463F1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BE7B57" w:rsidP="00BE7B57">
          <w:pPr>
            <w:pStyle w:val="BF63531E03694ADB9D52278D9FE99570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BE7B57" w:rsidP="00BE7B57">
          <w:pPr>
            <w:pStyle w:val="9F52FEB957144FD5A2C18A174E5EC97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BE7B57" w:rsidP="00BE7B57">
          <w:pPr>
            <w:pStyle w:val="64CA2DB9FE55462BBEAB74953755B2E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BE7B57" w:rsidP="00BE7B57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BE7B57" w:rsidP="00BE7B57">
          <w:pPr>
            <w:pStyle w:val="F059A56FD25E46AD91AD6AB99F81FF0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033D544B978841D19E7F57D5360CD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1F49-0F14-4FC1-A69E-2167F127E645}"/>
      </w:docPartPr>
      <w:docPartBody>
        <w:p w:rsidR="00DD52EE" w:rsidRDefault="00BE7B57" w:rsidP="00BE7B57">
          <w:pPr>
            <w:pStyle w:val="033D544B978841D19E7F57D5360CD977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 w:rsidRPr="001E296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nabídkovou cenu za 1 hodinu práce programátora.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456F52" w:rsidP="00456F52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9B81CC7A895A4CCFA9EF3E1BA1A71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70A5-E658-41DF-A9AC-CD38CA559A27}"/>
      </w:docPartPr>
      <w:docPartBody>
        <w:p w:rsidR="00DD52EE" w:rsidRDefault="00456F52" w:rsidP="00456F52">
          <w:pPr>
            <w:pStyle w:val="9B81CC7A895A4CCFA9EF3E1BA1A718A6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konkrétní předmět plnění</w:t>
          </w:r>
          <w:r w:rsidRPr="00B71AB8">
            <w:rPr>
              <w:rStyle w:val="Zstupntext"/>
              <w:rFonts w:eastAsiaTheme="majorEastAsia"/>
              <w:highlight w:val="green"/>
            </w:rPr>
            <w:t>.</w:t>
          </w:r>
        </w:p>
      </w:docPartBody>
    </w:docPart>
    <w:docPart>
      <w:docPartPr>
        <w:name w:val="CE23670AAD3541EBB6F5A7C813F7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E341C-8395-4923-9EAD-077B6F246126}"/>
      </w:docPartPr>
      <w:docPartBody>
        <w:p w:rsidR="00DD52EE" w:rsidRDefault="00456F52" w:rsidP="00456F52">
          <w:pPr>
            <w:pStyle w:val="CE23670AAD3541EBB6F5A7C813F7E96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minimální hodnotu</w:t>
          </w: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BE7B57" w:rsidP="00BE7B57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BE7B57" w:rsidP="00BE7B57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BE7B57" w:rsidP="00BE7B57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BE7B57" w:rsidP="00BE7B57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BE7B57" w:rsidP="00BE7B57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BE7B57" w:rsidP="00BE7B57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BE7B57" w:rsidP="00BE7B57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BE7B57" w:rsidP="00BE7B57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BE7B57" w:rsidP="00BE7B57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BE7B57" w:rsidP="00BE7B57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BE7B57" w:rsidP="00BE7B57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BE7B57" w:rsidP="00BE7B57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B916679014C04BE3893C3193971B0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7B98B-99F2-478E-B7D8-EA6562B662EF}"/>
      </w:docPartPr>
      <w:docPartBody>
        <w:p w:rsidR="00731C40" w:rsidRDefault="00BE7B57" w:rsidP="00BE7B57">
          <w:pPr>
            <w:pStyle w:val="B916679014C04BE3893C3193971B0CFB1"/>
          </w:pPr>
          <w:r w:rsidRPr="00662F6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finanční hodnotu plnění služby</w:t>
          </w:r>
        </w:p>
      </w:docPartBody>
    </w:docPart>
    <w:docPart>
      <w:docPartPr>
        <w:name w:val="BB0AF83142954B27A0BB4BD89BA2C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DACA0-EBEB-49A2-9C89-8D64D72B1ED1}"/>
      </w:docPartPr>
      <w:docPartBody>
        <w:p w:rsidR="00BE7B57" w:rsidRDefault="00BE7B57" w:rsidP="00BE7B57">
          <w:pPr>
            <w:pStyle w:val="BB0AF83142954B27A0BB4BD89BA2C3B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Vyplňte </w:t>
          </w:r>
          <w:r w:rsidRPr="001E296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nabídkovou cenu za 1 hodinu práce 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technika</w:t>
          </w:r>
          <w:r w:rsidRPr="001E2961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238F8"/>
    <w:rsid w:val="00071F4B"/>
    <w:rsid w:val="000E02AA"/>
    <w:rsid w:val="00133DC9"/>
    <w:rsid w:val="0016329A"/>
    <w:rsid w:val="002B617B"/>
    <w:rsid w:val="00316E23"/>
    <w:rsid w:val="00456F52"/>
    <w:rsid w:val="00586A74"/>
    <w:rsid w:val="005F4BF2"/>
    <w:rsid w:val="0060011F"/>
    <w:rsid w:val="006868F9"/>
    <w:rsid w:val="00725AC2"/>
    <w:rsid w:val="00731C40"/>
    <w:rsid w:val="007E43E8"/>
    <w:rsid w:val="008A7B44"/>
    <w:rsid w:val="00A404CB"/>
    <w:rsid w:val="00BE60F0"/>
    <w:rsid w:val="00BE7B57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7B57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E7B57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2">
    <w:name w:val="BE3B102B65914771BAB6FEC7052B76B7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BE7B5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BE7B57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662A77B5DC8549CAB91966E491B7F13C2">
    <w:name w:val="662A77B5DC8549CAB91966E491B7F13C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2">
    <w:name w:val="2178516CF22C40FDBF595B3F429C284D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2">
    <w:name w:val="D1759F18F58E4E489F6958657C463F12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2">
    <w:name w:val="BF63531E03694ADB9D52278D9FE99570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2">
    <w:name w:val="9F52FEB957144FD5A2C18A174E5EC976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16679014C04BE3893C3193971B0CFB1">
    <w:name w:val="B916679014C04BE3893C3193971B0CFB1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2">
    <w:name w:val="64CA2DB9FE55462BBEAB74953755B2ED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2">
    <w:name w:val="F059A56FD25E46AD91AD6AB99F81FF02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2">
    <w:name w:val="033D544B978841D19E7F57D5360CD977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B0AF83142954B27A0BB4BD89BA2C3B31">
    <w:name w:val="BB0AF83142954B27A0BB4BD89BA2C3B31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BE7B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1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6</cp:revision>
  <dcterms:created xsi:type="dcterms:W3CDTF">2025-06-26T09:26:00Z</dcterms:created>
  <dcterms:modified xsi:type="dcterms:W3CDTF">2025-07-02T06:47:00Z</dcterms:modified>
</cp:coreProperties>
</file>